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B3" w:rsidRPr="00450FB3" w:rsidRDefault="00450FB3" w:rsidP="00450FB3">
      <w:pPr>
        <w:spacing w:after="0" w:line="240" w:lineRule="auto"/>
        <w:rPr>
          <w:sz w:val="10"/>
        </w:rPr>
      </w:pPr>
      <w:bookmarkStart w:id="0" w:name="_GoBack"/>
      <w:bookmarkEnd w:id="0"/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4962"/>
        <w:gridCol w:w="5103"/>
      </w:tblGrid>
      <w:tr w:rsidR="00F6144A" w:rsidRPr="00CE281D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F6144A" w:rsidRPr="00201903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41E29">
              <w:rPr>
                <w:rFonts w:ascii="Times New Roman" w:hAnsi="Times New Roman"/>
                <w:sz w:val="20"/>
                <w:szCs w:val="20"/>
                <w:lang w:val="ky-KG"/>
              </w:rPr>
              <w:t>Толук аты-жөнү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E41E29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E41E29">
              <w:rPr>
                <w:rFonts w:ascii="Times New Roman" w:hAnsi="Times New Roman"/>
                <w:sz w:val="20"/>
                <w:szCs w:val="20"/>
                <w:lang w:val="ky-KG"/>
              </w:rPr>
              <w:t>Full name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B664E8" w:rsidRPr="00E41E29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B664E8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姓名</w:t>
            </w:r>
            <w:proofErr w:type="spellEnd"/>
          </w:p>
        </w:tc>
        <w:tc>
          <w:tcPr>
            <w:tcW w:w="5103" w:type="dxa"/>
          </w:tcPr>
          <w:p w:rsidR="00F6144A" w:rsidRPr="005A5D1B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ky-KG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F6144A" w:rsidRPr="00E41E29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41E29">
              <w:rPr>
                <w:rFonts w:ascii="Times New Roman" w:hAnsi="Times New Roman"/>
                <w:sz w:val="20"/>
                <w:szCs w:val="20"/>
                <w:lang w:val="ky-KG"/>
              </w:rPr>
              <w:t>Жарандыгы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E41E29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E41E29">
              <w:rPr>
                <w:rFonts w:ascii="Times New Roman" w:hAnsi="Times New Roman"/>
                <w:sz w:val="20"/>
                <w:szCs w:val="20"/>
                <w:lang w:val="ky-KG"/>
              </w:rPr>
              <w:t>Citizenship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B664E8" w:rsidRPr="00E41E29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B664E8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国籍</w:t>
            </w:r>
            <w:proofErr w:type="spellEnd"/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F6144A" w:rsidRPr="000C69E6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ынысы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Gender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B664E8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B664E8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性别</w:t>
            </w:r>
            <w:proofErr w:type="spellEnd"/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5F675F" w:rsidRPr="001211F0" w:rsidRDefault="00F6144A" w:rsidP="00E812A1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Туулган</w:t>
            </w:r>
            <w:r w:rsidR="00B664E8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атасы</w:t>
            </w:r>
            <w:r w:rsidR="00B664E8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ана</w:t>
            </w:r>
            <w:r w:rsidR="00B664E8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ери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Date and place of birth</w:t>
            </w:r>
          </w:p>
          <w:p w:rsidR="00F6144A" w:rsidRPr="000C69E6" w:rsidRDefault="00B664E8" w:rsidP="00E812A1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出生日期和地点</w:t>
            </w:r>
            <w:proofErr w:type="spellEnd"/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103" w:type="dxa"/>
          </w:tcPr>
          <w:p w:rsidR="00492842" w:rsidRPr="00BC6396" w:rsidRDefault="00492842" w:rsidP="00CE7737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5F675F" w:rsidRPr="001211F0" w:rsidRDefault="0099220D" w:rsidP="00E812A1">
            <w:pPr>
              <w:pStyle w:val="msonospacing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И</w:t>
            </w:r>
            <w:r w:rsidR="00F6144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ентификациялык</w:t>
            </w:r>
            <w:r w:rsidR="00B664E8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артанын </w:t>
            </w:r>
            <w:r w:rsidR="00F6144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номери</w:t>
            </w:r>
            <w:r w:rsidR="00244F0C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="00E812A1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ана колдонулуу</w:t>
            </w:r>
            <w:r w:rsidR="00E812A1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="001211F0">
              <w:rPr>
                <w:rFonts w:ascii="Times New Roman" w:hAnsi="Times New Roman"/>
                <w:sz w:val="20"/>
                <w:szCs w:val="20"/>
                <w:lang w:val="ky-KG"/>
              </w:rPr>
              <w:t>мөөнөтү</w:t>
            </w:r>
          </w:p>
          <w:p w:rsidR="00F6144A" w:rsidRPr="000C69E6" w:rsidRDefault="00E812A1" w:rsidP="00E812A1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Number and validity of </w:t>
            </w:r>
            <w:r w:rsidR="0099220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D-</w:t>
            </w:r>
            <w:r w:rsidR="0099220D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card</w:t>
            </w:r>
            <w:r w:rsidR="00F6144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B664E8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1340A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A80ADB">
              <w:rPr>
                <w:rFonts w:asciiTheme="minorEastAsia" w:eastAsiaTheme="minorEastAsia" w:hAnsiTheme="minorEastAsia" w:hint="eastAsia"/>
                <w:sz w:val="20"/>
                <w:szCs w:val="20"/>
                <w:lang w:val="ky-KG" w:eastAsia="zh-CN"/>
              </w:rPr>
              <w:t>身份证号</w:t>
            </w:r>
            <w:proofErr w:type="spellStart"/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和有效期</w:t>
            </w:r>
            <w:proofErr w:type="spellEnd"/>
          </w:p>
        </w:tc>
        <w:tc>
          <w:tcPr>
            <w:tcW w:w="5103" w:type="dxa"/>
          </w:tcPr>
          <w:p w:rsidR="007F76FF" w:rsidRPr="00492842" w:rsidRDefault="007F76FF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E812A1" w:rsidRPr="00E41E29" w:rsidTr="005F675F">
        <w:tc>
          <w:tcPr>
            <w:tcW w:w="436" w:type="dxa"/>
          </w:tcPr>
          <w:p w:rsidR="00E812A1" w:rsidRPr="00E41E29" w:rsidRDefault="00E812A1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1211F0" w:rsidRDefault="00E812A1" w:rsidP="0099220D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Паспорттун номери жана колдонулуу</w:t>
            </w:r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="001211F0">
              <w:rPr>
                <w:rFonts w:ascii="Times New Roman" w:hAnsi="Times New Roman"/>
                <w:sz w:val="20"/>
                <w:szCs w:val="20"/>
                <w:lang w:val="ky-KG"/>
              </w:rPr>
              <w:t>мөөнөтү</w:t>
            </w:r>
          </w:p>
          <w:p w:rsidR="00E812A1" w:rsidRDefault="00E812A1" w:rsidP="0099220D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Number and validity of passport / </w:t>
            </w:r>
            <w:proofErr w:type="spellStart"/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护照号和有效期</w:t>
            </w:r>
            <w:proofErr w:type="spellEnd"/>
          </w:p>
        </w:tc>
        <w:tc>
          <w:tcPr>
            <w:tcW w:w="5103" w:type="dxa"/>
          </w:tcPr>
          <w:p w:rsidR="00B474F1" w:rsidRPr="00BC6396" w:rsidRDefault="00B474F1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5F675F" w:rsidRPr="001211F0" w:rsidRDefault="00F6144A" w:rsidP="00E812A1">
            <w:pPr>
              <w:pStyle w:val="msonospacing0"/>
              <w:rPr>
                <w:rFonts w:ascii="Times New Roman" w:hAnsi="Times New Roman"/>
                <w:sz w:val="20"/>
                <w:szCs w:val="20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Туруктуу</w:t>
            </w:r>
            <w:r w:rsidR="00244F0C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ашаган</w:t>
            </w:r>
            <w:r w:rsidR="00244F0C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ери, дареги, тел.</w:t>
            </w:r>
          </w:p>
          <w:p w:rsidR="00CE7737" w:rsidRPr="001211F0" w:rsidRDefault="00F6144A" w:rsidP="00E812A1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Place </w:t>
            </w:r>
            <w:r w:rsidR="001340A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of perman</w:t>
            </w:r>
            <w:r w:rsidR="001211F0">
              <w:rPr>
                <w:rFonts w:ascii="Times New Roman" w:hAnsi="Times New Roman"/>
                <w:sz w:val="20"/>
                <w:szCs w:val="20"/>
                <w:lang w:val="ky-KG"/>
              </w:rPr>
              <w:t>ent stay, address, phone number</w:t>
            </w:r>
          </w:p>
          <w:p w:rsidR="005610CC" w:rsidRPr="000C69E6" w:rsidRDefault="00244F0C" w:rsidP="00E812A1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 w:eastAsia="zh-CN"/>
              </w:rPr>
            </w:pPr>
            <w:r w:rsidRPr="000C69E6">
              <w:rPr>
                <w:rFonts w:ascii="宋体" w:eastAsia="宋体" w:hAnsi="宋体" w:cs="宋体" w:hint="eastAsia"/>
                <w:sz w:val="20"/>
                <w:szCs w:val="20"/>
                <w:lang w:val="ky-KG" w:eastAsia="zh-CN"/>
              </w:rPr>
              <w:t>户</w:t>
            </w:r>
            <w:r w:rsidRPr="000C69E6">
              <w:rPr>
                <w:rFonts w:ascii="MS Mincho" w:hAnsi="MS Mincho" w:cs="MS Mincho" w:hint="eastAsia"/>
                <w:sz w:val="20"/>
                <w:szCs w:val="20"/>
                <w:lang w:val="ky-KG" w:eastAsia="zh-CN"/>
              </w:rPr>
              <w:t>籍所在地，地址，</w:t>
            </w:r>
            <w:r w:rsidRPr="000C69E6">
              <w:rPr>
                <w:rFonts w:ascii="宋体" w:eastAsia="宋体" w:hAnsi="宋体" w:cs="宋体" w:hint="eastAsia"/>
                <w:sz w:val="20"/>
                <w:szCs w:val="20"/>
                <w:lang w:val="ky-KG" w:eastAsia="zh-CN"/>
              </w:rPr>
              <w:t>电话</w:t>
            </w:r>
          </w:p>
        </w:tc>
        <w:tc>
          <w:tcPr>
            <w:tcW w:w="5103" w:type="dxa"/>
          </w:tcPr>
          <w:p w:rsidR="007F76FF" w:rsidRPr="00BC6396" w:rsidRDefault="007F76FF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962" w:type="dxa"/>
          </w:tcPr>
          <w:p w:rsidR="005F675F" w:rsidRPr="001211F0" w:rsidRDefault="00F6144A" w:rsidP="005F675F">
            <w:pPr>
              <w:pStyle w:val="msonospacing0"/>
              <w:rPr>
                <w:rFonts w:ascii="Times New Roman" w:hAnsi="Times New Roman"/>
                <w:sz w:val="20"/>
                <w:szCs w:val="20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Иштеген</w:t>
            </w:r>
            <w:r w:rsidR="00D21459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ери</w:t>
            </w:r>
            <w:r w:rsidR="00D21459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ана</w:t>
            </w:r>
            <w:r w:rsidR="00D21459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="00D21459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ареги,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ээлеген</w:t>
            </w:r>
            <w:r w:rsidR="00D21459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кызматы</w:t>
            </w:r>
            <w:r w:rsidR="001340A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  <w:p w:rsidR="005F675F" w:rsidRPr="001211F0" w:rsidRDefault="00F6144A" w:rsidP="005F675F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lace of work and address, occupation</w:t>
            </w:r>
          </w:p>
          <w:p w:rsidR="005610CC" w:rsidRPr="000C69E6" w:rsidRDefault="0026799D" w:rsidP="005F675F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 w:eastAsia="zh-CN"/>
              </w:rPr>
            </w:pPr>
            <w:r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工作</w:t>
            </w:r>
            <w:r w:rsidRPr="000C69E6">
              <w:rPr>
                <w:rFonts w:ascii="宋体" w:eastAsia="宋体" w:hAnsi="宋体" w:cs="宋体" w:hint="eastAsia"/>
                <w:sz w:val="20"/>
                <w:szCs w:val="20"/>
                <w:lang w:val="ky-KG" w:eastAsia="zh-CN"/>
              </w:rPr>
              <w:t>单</w:t>
            </w:r>
            <w:r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位名称</w:t>
            </w:r>
            <w:r w:rsidR="001340AA"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及</w:t>
            </w:r>
            <w:r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地址，</w:t>
            </w:r>
            <w:r w:rsidR="001340AA" w:rsidRPr="000C69E6">
              <w:rPr>
                <w:rFonts w:ascii="宋体" w:eastAsia="宋体" w:hAnsi="宋体" w:cs="宋体" w:hint="eastAsia"/>
                <w:sz w:val="20"/>
                <w:szCs w:val="20"/>
                <w:lang w:val="ky-KG" w:eastAsia="zh-CN"/>
              </w:rPr>
              <w:t>现职</w:t>
            </w:r>
          </w:p>
        </w:tc>
        <w:tc>
          <w:tcPr>
            <w:tcW w:w="5103" w:type="dxa"/>
          </w:tcPr>
          <w:p w:rsidR="00492842" w:rsidRPr="00BC6396" w:rsidRDefault="00492842" w:rsidP="00F6144A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962" w:type="dxa"/>
          </w:tcPr>
          <w:p w:rsidR="0061552F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Билими</w:t>
            </w:r>
            <w:r w:rsidR="00201903">
              <w:rPr>
                <w:rFonts w:ascii="Times New Roman" w:eastAsiaTheme="minorEastAsia" w:hAnsi="Times New Roman" w:hint="eastAsia"/>
                <w:sz w:val="20"/>
                <w:szCs w:val="20"/>
                <w:lang w:val="ky-KG" w:eastAsia="zh-CN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201903">
              <w:rPr>
                <w:rFonts w:ascii="Times New Roman" w:eastAsiaTheme="minorEastAsia" w:hAnsi="Times New Roman" w:hint="eastAsia"/>
                <w:sz w:val="20"/>
                <w:szCs w:val="20"/>
                <w:lang w:val="ky-KG" w:eastAsia="zh-CN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Education</w:t>
            </w:r>
          </w:p>
          <w:p w:rsidR="005610CC" w:rsidRPr="005610CC" w:rsidRDefault="0097112D" w:rsidP="0061552F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教育状况</w:t>
            </w:r>
            <w:proofErr w:type="spellEnd"/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F6144A" w:rsidRPr="00A80ADB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ky-KG" w:eastAsia="zh-CN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Баруу</w:t>
            </w:r>
            <w:r w:rsidR="004A54B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максаты</w:t>
            </w:r>
            <w:r w:rsidR="00201903">
              <w:rPr>
                <w:rFonts w:ascii="Times New Roman" w:eastAsiaTheme="minorEastAsia" w:hAnsi="Times New Roman" w:hint="eastAsia"/>
                <w:sz w:val="20"/>
                <w:szCs w:val="20"/>
                <w:lang w:val="ky-KG" w:eastAsia="zh-CN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201903">
              <w:rPr>
                <w:rFonts w:ascii="Times New Roman" w:eastAsiaTheme="minorEastAsia" w:hAnsi="Times New Roman" w:hint="eastAsia"/>
                <w:sz w:val="20"/>
                <w:szCs w:val="20"/>
                <w:lang w:val="ky-KG" w:eastAsia="zh-CN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urpose of visit</w:t>
            </w:r>
            <w:r w:rsidR="00431EE5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431EE5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97112D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访问目的</w:t>
            </w:r>
            <w:proofErr w:type="spellEnd"/>
            <w:r w:rsidR="0097112D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0C69E6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5F675F" w:rsidRPr="001E7C4D" w:rsidRDefault="00F6144A" w:rsidP="005F675F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Кыргыз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Республикасында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ашай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турган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ареги</w:t>
            </w:r>
          </w:p>
          <w:p w:rsidR="005610CC" w:rsidRPr="000C69E6" w:rsidRDefault="00F6144A" w:rsidP="005F675F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laces of stay in the Kyrgyz Republic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FE4AFB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201903" w:rsidRPr="00201903">
              <w:rPr>
                <w:rFonts w:ascii="Times New Roman" w:hAnsi="Times New Roman" w:hint="eastAsia"/>
                <w:sz w:val="20"/>
                <w:szCs w:val="20"/>
                <w:lang w:val="ky-KG"/>
              </w:rPr>
              <w:t>在吉国住址</w:t>
            </w:r>
            <w:proofErr w:type="spellEnd"/>
          </w:p>
        </w:tc>
        <w:tc>
          <w:tcPr>
            <w:tcW w:w="5103" w:type="dxa"/>
          </w:tcPr>
          <w:p w:rsidR="007F76FF" w:rsidRPr="00BC6396" w:rsidRDefault="007F76FF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5610CC" w:rsidRPr="005610CC" w:rsidRDefault="00F6144A" w:rsidP="00CE281D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ky-KG" w:eastAsia="zh-CN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Бара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турган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ерлер</w:t>
            </w:r>
            <w:r w:rsidR="005F2E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5F2E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laces of visit</w:t>
            </w:r>
            <w:r w:rsidR="00CE28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6799D" w:rsidRPr="000C69E6">
              <w:rPr>
                <w:rFonts w:ascii="宋体" w:eastAsia="宋体" w:hAnsi="宋体" w:cs="宋体" w:hint="eastAsia"/>
                <w:sz w:val="20"/>
                <w:szCs w:val="20"/>
                <w:lang w:val="ky-KG"/>
              </w:rPr>
              <w:t>计</w:t>
            </w:r>
            <w:r w:rsidR="0026799D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划</w:t>
            </w:r>
            <w:r w:rsidR="0026799D" w:rsidRPr="000C69E6">
              <w:rPr>
                <w:rFonts w:ascii="宋体" w:eastAsia="宋体" w:hAnsi="宋体" w:cs="宋体" w:hint="eastAsia"/>
                <w:sz w:val="20"/>
                <w:szCs w:val="20"/>
                <w:lang w:val="ky-KG"/>
              </w:rPr>
              <w:t>访问</w:t>
            </w:r>
            <w:r w:rsidR="0026799D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那些地方</w:t>
            </w:r>
            <w:proofErr w:type="spellEnd"/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CE281D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F6144A" w:rsidRPr="000C69E6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Кирүү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атасы</w:t>
            </w:r>
            <w:r w:rsidR="004A54B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4A54B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lanning date of entry</w:t>
            </w:r>
            <w:r w:rsidR="00431EE5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431EE5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97112D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入境日期</w:t>
            </w:r>
            <w:proofErr w:type="spellEnd"/>
          </w:p>
        </w:tc>
        <w:tc>
          <w:tcPr>
            <w:tcW w:w="5103" w:type="dxa"/>
          </w:tcPr>
          <w:p w:rsidR="00F6144A" w:rsidRPr="00224F81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ky-KG" w:eastAsia="zh-CN"/>
              </w:rPr>
            </w:pPr>
          </w:p>
        </w:tc>
      </w:tr>
      <w:tr w:rsidR="00F6144A" w:rsidRPr="00CE281D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F6144A" w:rsidRPr="000C69E6" w:rsidRDefault="00F6144A" w:rsidP="0097112D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Чыгуу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атасы</w:t>
            </w:r>
            <w:r w:rsidR="004A54B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4A54B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lanning date of departure</w:t>
            </w:r>
            <w:r w:rsidR="00431EE5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BC5C2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="00D7762B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离境</w:t>
            </w:r>
            <w:r w:rsidR="0097112D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日期</w:t>
            </w:r>
            <w:proofErr w:type="spellEnd"/>
          </w:p>
        </w:tc>
        <w:tc>
          <w:tcPr>
            <w:tcW w:w="5103" w:type="dxa"/>
          </w:tcPr>
          <w:p w:rsidR="00F6144A" w:rsidRPr="00224F81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ky-KG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62368B" w:rsidRPr="001E7C4D" w:rsidRDefault="00F6144A" w:rsidP="005F675F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Кыргызстанга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кирген</w:t>
            </w:r>
            <w:r w:rsidR="006236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6236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чыккан</w:t>
            </w:r>
            <w:r w:rsidR="0097112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ата</w:t>
            </w:r>
            <w:r w:rsidR="005F675F">
              <w:rPr>
                <w:rFonts w:ascii="Times New Roman" w:hAnsi="Times New Roman"/>
                <w:sz w:val="20"/>
                <w:szCs w:val="20"/>
                <w:lang w:val="ky-KG"/>
              </w:rPr>
              <w:t>сы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(акыркы 3 жолу)</w:t>
            </w:r>
            <w:r w:rsidR="00431EE5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Dates of your trips to Kyrgyzstan (last 3 trips)</w:t>
            </w:r>
          </w:p>
          <w:p w:rsidR="00F6144A" w:rsidRPr="005F675F" w:rsidRDefault="00D7762B" w:rsidP="0062368B">
            <w:pPr>
              <w:pStyle w:val="msonospacing0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r w:rsidRPr="00201903">
              <w:rPr>
                <w:rFonts w:ascii="宋体" w:eastAsia="宋体" w:hAnsi="宋体" w:cs="宋体" w:hint="eastAsia"/>
                <w:sz w:val="20"/>
                <w:szCs w:val="20"/>
                <w:lang w:val="ky-KG" w:eastAsia="zh-CN"/>
              </w:rPr>
              <w:t>访问</w:t>
            </w:r>
            <w:r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吉国</w:t>
            </w:r>
            <w:r w:rsidR="00F53945"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的出入境</w:t>
            </w:r>
            <w:r w:rsidR="00F53945" w:rsidRPr="00201903">
              <w:rPr>
                <w:rFonts w:ascii="宋体" w:eastAsia="宋体" w:hAnsi="宋体" w:cs="宋体" w:hint="eastAsia"/>
                <w:sz w:val="20"/>
                <w:szCs w:val="20"/>
                <w:lang w:val="ky-KG" w:eastAsia="zh-CN"/>
              </w:rPr>
              <w:t>时间</w:t>
            </w:r>
            <w:r w:rsidR="00F53945" w:rsidRPr="00201903">
              <w:rPr>
                <w:rFonts w:ascii="MS Mincho" w:hAnsi="MS Mincho" w:cs="MS Mincho" w:hint="eastAsia"/>
                <w:sz w:val="20"/>
                <w:szCs w:val="20"/>
                <w:lang w:val="ky-KG" w:eastAsia="zh-CN"/>
              </w:rPr>
              <w:t>（</w:t>
            </w:r>
            <w:r w:rsidR="00F53945" w:rsidRPr="000C69E6">
              <w:rPr>
                <w:rFonts w:ascii="Times New Roman" w:hAnsi="Times New Roman" w:hint="eastAsia"/>
                <w:sz w:val="20"/>
                <w:szCs w:val="20"/>
                <w:lang w:val="ky-KG" w:eastAsia="zh-CN"/>
              </w:rPr>
              <w:t>最后三次）</w:t>
            </w:r>
          </w:p>
        </w:tc>
        <w:tc>
          <w:tcPr>
            <w:tcW w:w="5103" w:type="dxa"/>
          </w:tcPr>
          <w:p w:rsidR="004337DF" w:rsidRPr="00BC6396" w:rsidRDefault="004337DF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962" w:type="dxa"/>
          </w:tcPr>
          <w:p w:rsidR="002B5BA1" w:rsidRPr="002B5BA1" w:rsidRDefault="00F6144A" w:rsidP="00CE281D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ky-KG" w:eastAsia="zh-CN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Чакырган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тарап</w:t>
            </w:r>
            <w:r w:rsidR="00201903" w:rsidRPr="00201903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201903" w:rsidRPr="00201903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Inviting party</w:t>
            </w:r>
            <w:r w:rsidR="00CE28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0C69E6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在</w:t>
            </w:r>
            <w:r w:rsidR="00201903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吉国</w:t>
            </w:r>
            <w:r w:rsidR="000C69E6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接待</w:t>
            </w:r>
            <w:r w:rsidR="000C69E6" w:rsidRPr="00201903">
              <w:rPr>
                <w:rFonts w:ascii="宋体" w:eastAsia="宋体" w:hAnsi="宋体" w:cs="宋体" w:hint="eastAsia"/>
                <w:sz w:val="20"/>
                <w:szCs w:val="20"/>
                <w:lang w:val="ky-KG"/>
              </w:rPr>
              <w:t>单</w:t>
            </w:r>
            <w:r w:rsidR="000C69E6" w:rsidRPr="00201903">
              <w:rPr>
                <w:rFonts w:ascii="MS Mincho" w:hAnsi="MS Mincho" w:cs="MS Mincho" w:hint="eastAsia"/>
                <w:sz w:val="20"/>
                <w:szCs w:val="20"/>
                <w:lang w:val="ky-KG"/>
              </w:rPr>
              <w:t>位</w:t>
            </w:r>
            <w:r w:rsidR="000C69E6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名称</w:t>
            </w:r>
            <w:proofErr w:type="spellEnd"/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5F675F" w:rsidRPr="001E7C4D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Электрондук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почтанын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дареги, тел.</w:t>
            </w:r>
            <w:r w:rsidR="00450FB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/</w:t>
            </w:r>
            <w:r w:rsidR="00450FB3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email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and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h.</w:t>
            </w:r>
          </w:p>
          <w:p w:rsidR="00F6144A" w:rsidRPr="000C69E6" w:rsidRDefault="00F53945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proofErr w:type="spellStart"/>
            <w:r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电子邮箱，联系电话</w:t>
            </w:r>
            <w:proofErr w:type="spellEnd"/>
          </w:p>
        </w:tc>
        <w:tc>
          <w:tcPr>
            <w:tcW w:w="5103" w:type="dxa"/>
          </w:tcPr>
          <w:p w:rsidR="00224F81" w:rsidRPr="00224F81" w:rsidRDefault="00224F81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F6144A" w:rsidRPr="00E41E29" w:rsidTr="005F675F">
        <w:tc>
          <w:tcPr>
            <w:tcW w:w="436" w:type="dxa"/>
          </w:tcPr>
          <w:p w:rsidR="00F6144A" w:rsidRPr="00E41E29" w:rsidRDefault="00F6144A" w:rsidP="00F6144A">
            <w:pPr>
              <w:pStyle w:val="msonospacing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5F675F" w:rsidRPr="00492842" w:rsidRDefault="00F6144A" w:rsidP="003214C6">
            <w:pPr>
              <w:pStyle w:val="msonospacing0"/>
              <w:rPr>
                <w:rFonts w:ascii="Times New Roman" w:hAnsi="Times New Roman"/>
                <w:sz w:val="20"/>
                <w:szCs w:val="20"/>
              </w:rPr>
            </w:pP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Суралуучу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визанын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категориясы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жана</w:t>
            </w:r>
            <w:r w:rsidR="0077040D" w:rsidRPr="000C69E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C69E6">
              <w:rPr>
                <w:rFonts w:ascii="Times New Roman" w:hAnsi="Times New Roman"/>
                <w:sz w:val="20"/>
                <w:szCs w:val="20"/>
                <w:lang w:val="ky-KG"/>
              </w:rPr>
              <w:t>түрү</w:t>
            </w:r>
            <w:r w:rsidR="00F53945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</w:p>
          <w:p w:rsidR="00F6144A" w:rsidRPr="00201903" w:rsidRDefault="0061552F" w:rsidP="003214C6">
            <w:pPr>
              <w:pStyle w:val="msonospacing0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F6144A" w:rsidRPr="000C69E6">
              <w:rPr>
                <w:rFonts w:ascii="Times New Roman" w:hAnsi="Times New Roman"/>
                <w:sz w:val="20"/>
                <w:szCs w:val="20"/>
                <w:lang w:val="ky-KG"/>
              </w:rPr>
              <w:t>pplied category and type of visa</w:t>
            </w:r>
            <w:r w:rsidR="00F53945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/ </w:t>
            </w:r>
            <w:proofErr w:type="spellStart"/>
            <w:r w:rsidR="00F53945" w:rsidRPr="000C69E6">
              <w:rPr>
                <w:rFonts w:ascii="Times New Roman" w:hAnsi="Times New Roman" w:hint="eastAsia"/>
                <w:sz w:val="20"/>
                <w:szCs w:val="20"/>
                <w:lang w:val="ky-KG"/>
              </w:rPr>
              <w:t>签证</w:t>
            </w:r>
            <w:r w:rsidR="00201903" w:rsidRPr="00201903">
              <w:rPr>
                <w:rFonts w:ascii="Times New Roman" w:hAnsi="Times New Roman" w:hint="eastAsia"/>
                <w:sz w:val="20"/>
                <w:szCs w:val="20"/>
                <w:lang w:val="ky-KG"/>
              </w:rPr>
              <w:t>种类</w:t>
            </w:r>
            <w:proofErr w:type="spellEnd"/>
            <w:r w:rsidR="00201903" w:rsidRPr="00201903">
              <w:rPr>
                <w:rFonts w:ascii="Times New Roman" w:hAnsi="Times New Roman" w:hint="eastAsia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103" w:type="dxa"/>
          </w:tcPr>
          <w:p w:rsidR="00F6144A" w:rsidRPr="00BC6396" w:rsidRDefault="00F6144A" w:rsidP="003214C6">
            <w:pPr>
              <w:pStyle w:val="msonospacing0"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5610CC" w:rsidRPr="005610CC" w:rsidRDefault="005610CC" w:rsidP="005610CC">
      <w:pPr>
        <w:pStyle w:val="msonospacing0"/>
        <w:jc w:val="both"/>
        <w:rPr>
          <w:rFonts w:ascii="Times New Roman" w:eastAsiaTheme="minorEastAsia" w:hAnsi="Times New Roman"/>
          <w:strike/>
          <w:sz w:val="24"/>
          <w:szCs w:val="24"/>
          <w:lang w:val="en-US" w:eastAsia="zh-CN"/>
        </w:rPr>
      </w:pPr>
    </w:p>
    <w:sectPr w:rsidR="005610CC" w:rsidRPr="005610CC" w:rsidSect="003961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96" w:right="850" w:bottom="1134" w:left="1701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3F" w:rsidRDefault="00EC133F" w:rsidP="004337DF">
      <w:pPr>
        <w:spacing w:after="0" w:line="240" w:lineRule="auto"/>
      </w:pPr>
      <w:r>
        <w:separator/>
      </w:r>
    </w:p>
  </w:endnote>
  <w:endnote w:type="continuationSeparator" w:id="0">
    <w:p w:rsidR="00EC133F" w:rsidRDefault="00EC133F" w:rsidP="0043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2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8"/>
      <w:gridCol w:w="4814"/>
    </w:tblGrid>
    <w:tr w:rsidR="00F13DDB" w:rsidRPr="00CF1EDF" w:rsidTr="00D36265">
      <w:trPr>
        <w:trHeight w:val="3705"/>
      </w:trPr>
      <w:tc>
        <w:tcPr>
          <w:tcW w:w="5418" w:type="dxa"/>
          <w:tcBorders>
            <w:right w:val="dashSmallGap" w:sz="4" w:space="0" w:color="auto"/>
          </w:tcBorders>
        </w:tcPr>
        <w:p w:rsidR="00F13DDB" w:rsidRPr="00BC6396" w:rsidRDefault="000A2B44" w:rsidP="006F01F7">
          <w:pPr>
            <w:pStyle w:val="msonospacing0"/>
            <w:ind w:right="206"/>
            <w:jc w:val="both"/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</w:pPr>
          <w:r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ro-RO"/>
            </w:rPr>
            <w:t xml:space="preserve">Анкетада көрсөтүлгөн маалымат туура экендигин </w:t>
          </w:r>
          <w:r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  <w:t>ырастайм.Эгерде анкетада көрсөтүлгөн маалымат туура эмес болсо, мен толук юридикалык жоопкерчиликти тартам.</w:t>
          </w:r>
          <w:r w:rsidR="00327B51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en-US"/>
            </w:rPr>
            <w:t xml:space="preserve"> </w:t>
          </w:r>
          <w:r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  <w:t>Кыргыз Республикасынын аймагында жүргөнгө жетиштүү акча каражатынын бар экендигин далилдейм.</w:t>
          </w:r>
        </w:p>
        <w:p w:rsidR="006F01F7" w:rsidRPr="00BC6396" w:rsidRDefault="003720C0" w:rsidP="006F01F7">
          <w:pPr>
            <w:pStyle w:val="msonospacing0"/>
            <w:ind w:right="206"/>
            <w:jc w:val="both"/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en-US"/>
            </w:rPr>
          </w:pPr>
          <w:r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  <w:t>I confirm that the information given above is correct and complete</w:t>
          </w:r>
          <w:r w:rsidR="00AD7C61"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  <w:t>, for which I shall bear all the legal responsibility</w:t>
          </w:r>
          <w:r w:rsidR="00303BAC"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  <w:t xml:space="preserve">. </w:t>
          </w:r>
          <w:r w:rsidR="00AD7C61"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/>
            </w:rPr>
            <w:t>I confirm that I have enough money to support myself during the trip</w:t>
          </w:r>
          <w:r w:rsidR="005F2EDB"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en-US"/>
            </w:rPr>
            <w:t xml:space="preserve"> to </w:t>
          </w:r>
          <w:r w:rsidR="00327B51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en-US"/>
            </w:rPr>
            <w:t>t</w:t>
          </w:r>
          <w:r w:rsidR="005F2EDB"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en-US"/>
            </w:rPr>
            <w:t>he Kyrgyz Republic.</w:t>
          </w:r>
        </w:p>
        <w:p w:rsidR="000A2B44" w:rsidRPr="00BC6396" w:rsidRDefault="000A2B44" w:rsidP="006F01F7">
          <w:pPr>
            <w:pStyle w:val="msonospacing0"/>
            <w:ind w:right="206"/>
            <w:jc w:val="both"/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 w:eastAsia="zh-CN"/>
            </w:rPr>
          </w:pPr>
          <w:r w:rsidRPr="00BC6396">
            <w:rPr>
              <w:rFonts w:ascii="Times New Roman" w:hAnsi="Times New Roman" w:hint="eastAsia"/>
              <w:i/>
              <w:color w:val="808080" w:themeColor="background1" w:themeShade="80"/>
              <w:sz w:val="16"/>
              <w:szCs w:val="24"/>
              <w:lang w:val="ky-KG" w:eastAsia="zh-CN"/>
            </w:rPr>
            <w:t>我保证提交的申请表和其它全部申请材料的真实性和准确性。如果我提交的信息不真实或不准确</w:t>
          </w:r>
          <w:r w:rsidRPr="00BC6396">
            <w:rPr>
              <w:rFonts w:ascii="Times New Roman" w:hAnsi="Times New Roman"/>
              <w:i/>
              <w:color w:val="808080" w:themeColor="background1" w:themeShade="80"/>
              <w:sz w:val="16"/>
              <w:szCs w:val="24"/>
              <w:lang w:val="ky-KG" w:eastAsia="zh-CN"/>
            </w:rPr>
            <w:t>,</w:t>
          </w:r>
          <w:r w:rsidRPr="00BC6396">
            <w:rPr>
              <w:rFonts w:ascii="Times New Roman" w:hAnsi="Times New Roman" w:hint="eastAsia"/>
              <w:i/>
              <w:color w:val="808080" w:themeColor="background1" w:themeShade="80"/>
              <w:sz w:val="16"/>
              <w:szCs w:val="24"/>
              <w:lang w:val="ky-KG" w:eastAsia="zh-CN"/>
            </w:rPr>
            <w:t>我同意担负法律责任。</w:t>
          </w:r>
          <w:r w:rsidR="006F01F7" w:rsidRPr="00327B51">
            <w:rPr>
              <w:rFonts w:ascii="Times New Roman" w:hAnsi="Times New Roman" w:hint="eastAsia"/>
              <w:i/>
              <w:color w:val="808080" w:themeColor="background1" w:themeShade="80"/>
              <w:sz w:val="16"/>
              <w:szCs w:val="24"/>
              <w:lang w:val="ky-KG" w:eastAsia="zh-CN"/>
            </w:rPr>
            <w:t>我证明有充足的资金支付在吉国停留期间的费用</w:t>
          </w:r>
          <w:r w:rsidR="006F01F7" w:rsidRPr="00BC6396">
            <w:rPr>
              <w:rFonts w:ascii="Times New Roman" w:hAnsi="Times New Roman" w:hint="eastAsia"/>
              <w:i/>
              <w:color w:val="808080" w:themeColor="background1" w:themeShade="80"/>
              <w:sz w:val="16"/>
              <w:szCs w:val="24"/>
              <w:lang w:val="ky-KG" w:eastAsia="zh-CN"/>
            </w:rPr>
            <w:t>。</w:t>
          </w:r>
        </w:p>
        <w:p w:rsidR="00F13DDB" w:rsidRPr="005F2EDB" w:rsidRDefault="00F13DDB" w:rsidP="001F1E18">
          <w:pPr>
            <w:pStyle w:val="msonospacing0"/>
            <w:rPr>
              <w:rFonts w:ascii="Times New Roman" w:hAnsi="Times New Roman"/>
              <w:color w:val="FF0000"/>
              <w:sz w:val="16"/>
              <w:szCs w:val="24"/>
              <w:lang w:val="ky-KG" w:eastAsia="zh-CN"/>
            </w:rPr>
          </w:pPr>
        </w:p>
        <w:p w:rsidR="00F13DDB" w:rsidRPr="00450FB3" w:rsidRDefault="00450FB3" w:rsidP="001F1E18">
          <w:pPr>
            <w:pStyle w:val="msonospacing0"/>
            <w:rPr>
              <w:rFonts w:ascii="Times New Roman" w:hAnsi="Times New Roman"/>
              <w:sz w:val="24"/>
              <w:szCs w:val="24"/>
              <w:lang w:val="ky-KG"/>
            </w:rPr>
          </w:pPr>
          <w:r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>к</w:t>
          </w:r>
          <w:r w:rsidR="00F13DDB"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>олу</w:t>
          </w:r>
          <w:r w:rsidRPr="0080155C">
            <w:rPr>
              <w:rFonts w:ascii="Times New Roman" w:eastAsiaTheme="minorEastAsia" w:hAnsi="Times New Roman" w:hint="eastAsia"/>
              <w:b/>
              <w:sz w:val="24"/>
              <w:szCs w:val="24"/>
              <w:lang w:val="ky-KG" w:eastAsia="zh-CN"/>
            </w:rPr>
            <w:t xml:space="preserve"> </w:t>
          </w:r>
          <w:r w:rsidR="00F13DDB"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>/</w:t>
          </w:r>
          <w:r w:rsidRPr="0080155C">
            <w:rPr>
              <w:rFonts w:ascii="Times New Roman" w:eastAsiaTheme="minorEastAsia" w:hAnsi="Times New Roman" w:hint="eastAsia"/>
              <w:b/>
              <w:sz w:val="24"/>
              <w:szCs w:val="24"/>
              <w:lang w:val="ky-KG" w:eastAsia="zh-CN"/>
            </w:rPr>
            <w:t xml:space="preserve"> </w:t>
          </w:r>
          <w:r w:rsidR="00F13DDB"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 xml:space="preserve">signature </w:t>
          </w:r>
          <w:r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 xml:space="preserve">/ </w:t>
          </w:r>
          <w:proofErr w:type="spellStart"/>
          <w:r w:rsidRPr="0080155C">
            <w:rPr>
              <w:rFonts w:ascii="Times New Roman" w:hAnsi="Times New Roman" w:hint="eastAsia"/>
              <w:b/>
              <w:sz w:val="24"/>
              <w:szCs w:val="24"/>
              <w:lang w:val="ky-KG"/>
            </w:rPr>
            <w:t>签名</w:t>
          </w:r>
          <w:proofErr w:type="spellEnd"/>
          <w:r w:rsidR="00CE7737">
            <w:rPr>
              <w:rFonts w:ascii="Times New Roman" w:hAnsi="Times New Roman"/>
              <w:sz w:val="24"/>
              <w:szCs w:val="24"/>
              <w:lang w:val="ky-KG"/>
            </w:rPr>
            <w:t xml:space="preserve"> </w:t>
          </w:r>
          <w:r w:rsidR="00F13DDB" w:rsidRPr="00853142">
            <w:rPr>
              <w:rFonts w:ascii="Times New Roman" w:hAnsi="Times New Roman"/>
              <w:sz w:val="24"/>
              <w:szCs w:val="24"/>
              <w:lang w:val="ky-KG"/>
            </w:rPr>
            <w:t>___________</w:t>
          </w:r>
          <w:r w:rsidR="00D36265" w:rsidRPr="00853142">
            <w:rPr>
              <w:rFonts w:ascii="Times New Roman" w:hAnsi="Times New Roman"/>
              <w:sz w:val="24"/>
              <w:szCs w:val="24"/>
              <w:lang w:val="ky-KG"/>
            </w:rPr>
            <w:t>___</w:t>
          </w:r>
        </w:p>
        <w:p w:rsidR="00D36265" w:rsidRPr="00450FB3" w:rsidRDefault="00D36265" w:rsidP="001F1E18">
          <w:pPr>
            <w:pStyle w:val="msonospacing0"/>
            <w:rPr>
              <w:rFonts w:ascii="Times New Roman" w:hAnsi="Times New Roman"/>
              <w:sz w:val="24"/>
              <w:szCs w:val="24"/>
              <w:lang w:val="ky-KG"/>
            </w:rPr>
          </w:pPr>
        </w:p>
        <w:p w:rsidR="00D36265" w:rsidRPr="00D36265" w:rsidRDefault="00D36265" w:rsidP="00D36265">
          <w:pPr>
            <w:pStyle w:val="msonospacing0"/>
            <w:rPr>
              <w:rFonts w:ascii="Times New Roman" w:hAnsi="Times New Roman"/>
              <w:sz w:val="24"/>
              <w:szCs w:val="24"/>
              <w:lang w:val="en-US"/>
            </w:rPr>
          </w:pPr>
          <w:r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>датасы</w:t>
          </w:r>
          <w:r w:rsidR="00450FB3"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 xml:space="preserve"> </w:t>
          </w:r>
          <w:r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>/</w:t>
          </w:r>
          <w:r w:rsidR="00450FB3"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 xml:space="preserve"> </w:t>
          </w:r>
          <w:r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 xml:space="preserve">date </w:t>
          </w:r>
          <w:r w:rsidR="00450FB3" w:rsidRPr="0080155C">
            <w:rPr>
              <w:rFonts w:ascii="Times New Roman" w:hAnsi="Times New Roman"/>
              <w:b/>
              <w:sz w:val="24"/>
              <w:szCs w:val="24"/>
              <w:lang w:val="ky-KG"/>
            </w:rPr>
            <w:t xml:space="preserve">/ </w:t>
          </w:r>
          <w:proofErr w:type="spellStart"/>
          <w:r w:rsidR="00450FB3" w:rsidRPr="0080155C">
            <w:rPr>
              <w:rFonts w:ascii="Times New Roman" w:hAnsi="Times New Roman" w:hint="eastAsia"/>
              <w:b/>
              <w:sz w:val="24"/>
              <w:szCs w:val="24"/>
              <w:lang w:val="ky-KG"/>
            </w:rPr>
            <w:t>日期</w:t>
          </w:r>
          <w:proofErr w:type="spellEnd"/>
          <w:r w:rsidR="00CE7737">
            <w:rPr>
              <w:rFonts w:ascii="Times New Roman" w:hAnsi="Times New Roman"/>
              <w:sz w:val="24"/>
              <w:szCs w:val="24"/>
              <w:lang w:val="ky-KG"/>
            </w:rPr>
            <w:t xml:space="preserve">     </w:t>
          </w:r>
          <w:r w:rsidRPr="00853142">
            <w:rPr>
              <w:rFonts w:ascii="Times New Roman" w:hAnsi="Times New Roman"/>
              <w:sz w:val="24"/>
              <w:szCs w:val="24"/>
              <w:lang w:val="ky-KG"/>
            </w:rPr>
            <w:t>______________</w:t>
          </w:r>
        </w:p>
      </w:tc>
      <w:tc>
        <w:tcPr>
          <w:tcW w:w="4814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</w:tcPr>
        <w:p w:rsidR="00D36265" w:rsidRDefault="00D36265" w:rsidP="00450FB3">
          <w:pPr>
            <w:pStyle w:val="msonospacing0"/>
            <w:rPr>
              <w:rFonts w:ascii="Times New Roman" w:eastAsiaTheme="minorEastAsia" w:hAnsi="Times New Roman"/>
              <w:sz w:val="24"/>
              <w:szCs w:val="24"/>
              <w:lang w:val="en-US" w:eastAsia="zh-CN"/>
            </w:rPr>
          </w:pPr>
        </w:p>
        <w:p w:rsidR="00450FB3" w:rsidRDefault="00450FB3" w:rsidP="00450FB3">
          <w:pPr>
            <w:pStyle w:val="msonospacing0"/>
            <w:rPr>
              <w:rFonts w:ascii="Times New Roman" w:eastAsiaTheme="minorEastAsia" w:hAnsi="Times New Roman"/>
              <w:sz w:val="24"/>
              <w:szCs w:val="24"/>
              <w:lang w:val="en-US" w:eastAsia="zh-CN"/>
            </w:rPr>
          </w:pPr>
        </w:p>
        <w:p w:rsidR="00450FB3" w:rsidRDefault="00450FB3" w:rsidP="00450FB3">
          <w:pPr>
            <w:pStyle w:val="msonospacing0"/>
            <w:rPr>
              <w:rFonts w:ascii="Times New Roman" w:eastAsiaTheme="minorEastAsia" w:hAnsi="Times New Roman"/>
              <w:sz w:val="24"/>
              <w:szCs w:val="24"/>
              <w:lang w:val="en-US" w:eastAsia="zh-CN"/>
            </w:rPr>
          </w:pPr>
        </w:p>
        <w:p w:rsidR="00450FB3" w:rsidRPr="00450FB3" w:rsidRDefault="00450FB3" w:rsidP="00450FB3">
          <w:pPr>
            <w:pStyle w:val="msonospacing0"/>
            <w:rPr>
              <w:rFonts w:ascii="Times New Roman" w:eastAsiaTheme="minorEastAsia" w:hAnsi="Times New Roman"/>
              <w:sz w:val="24"/>
              <w:szCs w:val="24"/>
              <w:lang w:val="en-US" w:eastAsia="zh-CN"/>
            </w:rPr>
          </w:pPr>
        </w:p>
        <w:p w:rsidR="00F13DDB" w:rsidRPr="0080155C" w:rsidRDefault="00F13DDB" w:rsidP="00D36265">
          <w:pPr>
            <w:pStyle w:val="msonospacing0"/>
            <w:jc w:val="center"/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ky-KG"/>
            </w:rPr>
          </w:pPr>
          <w:r w:rsidRPr="0080155C"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ky-KG"/>
            </w:rPr>
            <w:t>Кызматтык</w:t>
          </w:r>
          <w:r w:rsidR="00C41810" w:rsidRPr="0080155C"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en-US"/>
            </w:rPr>
            <w:t xml:space="preserve"> </w:t>
          </w:r>
          <w:r w:rsidRPr="0080155C"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ky-KG"/>
            </w:rPr>
            <w:t>белгилер</w:t>
          </w:r>
          <w:r w:rsidR="00C41810" w:rsidRPr="0080155C"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en-US"/>
            </w:rPr>
            <w:t xml:space="preserve"> </w:t>
          </w:r>
          <w:r w:rsidRPr="0080155C"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ky-KG"/>
            </w:rPr>
            <w:t>үчүн</w:t>
          </w:r>
        </w:p>
        <w:p w:rsidR="00F13DDB" w:rsidRPr="0080155C" w:rsidRDefault="00F13DDB" w:rsidP="00D36265">
          <w:pPr>
            <w:pStyle w:val="msonospacing0"/>
            <w:jc w:val="center"/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en-US"/>
            </w:rPr>
          </w:pPr>
        </w:p>
        <w:p w:rsidR="00F13DDB" w:rsidRPr="0080155C" w:rsidRDefault="00D36265" w:rsidP="00D36265">
          <w:pPr>
            <w:pStyle w:val="msonospacing0"/>
            <w:jc w:val="center"/>
            <w:rPr>
              <w:rFonts w:ascii="Times New Roman" w:eastAsiaTheme="minorEastAsia" w:hAnsi="Times New Roman"/>
              <w:color w:val="A6A6A6" w:themeColor="background1" w:themeShade="A6"/>
              <w:sz w:val="18"/>
              <w:szCs w:val="24"/>
              <w:lang w:val="en-US" w:eastAsia="zh-CN"/>
            </w:rPr>
          </w:pPr>
          <w:r w:rsidRPr="0080155C">
            <w:rPr>
              <w:rFonts w:ascii="Times New Roman" w:hAnsi="Times New Roman"/>
              <w:color w:val="A6A6A6" w:themeColor="background1" w:themeShade="A6"/>
              <w:sz w:val="18"/>
              <w:szCs w:val="24"/>
              <w:lang w:val="en-US"/>
            </w:rPr>
            <w:t>For official use only</w:t>
          </w:r>
        </w:p>
        <w:p w:rsidR="00450FB3" w:rsidRPr="0080155C" w:rsidRDefault="00450FB3" w:rsidP="00D36265">
          <w:pPr>
            <w:pStyle w:val="msonospacing0"/>
            <w:jc w:val="center"/>
            <w:rPr>
              <w:rFonts w:ascii="Times New Roman" w:eastAsiaTheme="minorEastAsia" w:hAnsi="Times New Roman"/>
              <w:color w:val="A6A6A6" w:themeColor="background1" w:themeShade="A6"/>
              <w:sz w:val="18"/>
              <w:szCs w:val="24"/>
              <w:lang w:val="en-US" w:eastAsia="zh-CN"/>
            </w:rPr>
          </w:pPr>
        </w:p>
        <w:p w:rsidR="00F13DDB" w:rsidRPr="00450FB3" w:rsidRDefault="00450FB3" w:rsidP="00450FB3">
          <w:pPr>
            <w:pStyle w:val="msonospacing0"/>
            <w:jc w:val="center"/>
            <w:rPr>
              <w:rFonts w:ascii="Times New Roman" w:eastAsiaTheme="minorEastAsia" w:hAnsi="Times New Roman"/>
              <w:sz w:val="24"/>
              <w:szCs w:val="24"/>
              <w:lang w:val="en-US" w:eastAsia="zh-CN"/>
            </w:rPr>
          </w:pPr>
          <w:proofErr w:type="spellStart"/>
          <w:r w:rsidRPr="0080155C">
            <w:rPr>
              <w:rFonts w:ascii="Times New Roman" w:hAnsi="Times New Roman" w:hint="eastAsia"/>
              <w:color w:val="A6A6A6" w:themeColor="background1" w:themeShade="A6"/>
              <w:sz w:val="18"/>
              <w:szCs w:val="24"/>
              <w:lang w:val="en-US"/>
            </w:rPr>
            <w:t>工作人员填写</w:t>
          </w:r>
          <w:proofErr w:type="spellEnd"/>
        </w:p>
      </w:tc>
    </w:tr>
  </w:tbl>
  <w:p w:rsidR="00F13DDB" w:rsidRPr="00D36265" w:rsidRDefault="00F13DD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3F" w:rsidRDefault="00EC133F" w:rsidP="004337DF">
      <w:pPr>
        <w:spacing w:after="0" w:line="240" w:lineRule="auto"/>
      </w:pPr>
      <w:r>
        <w:separator/>
      </w:r>
    </w:p>
  </w:footnote>
  <w:footnote w:type="continuationSeparator" w:id="0">
    <w:p w:rsidR="00EC133F" w:rsidRDefault="00EC133F" w:rsidP="0043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3" w:rsidRDefault="00EC133F">
    <w:pPr>
      <w:pStyle w:val="a6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828954" o:spid="_x0000_s2051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National_emblem_of_Kyrgyzstan_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5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4"/>
      <w:gridCol w:w="1984"/>
    </w:tblGrid>
    <w:tr w:rsidR="00450FB3" w:rsidRPr="00373F51" w:rsidTr="00450FB3">
      <w:trPr>
        <w:trHeight w:val="2190"/>
      </w:trPr>
      <w:tc>
        <w:tcPr>
          <w:tcW w:w="8614" w:type="dxa"/>
          <w:tcBorders>
            <w:right w:val="single" w:sz="4" w:space="0" w:color="auto"/>
          </w:tcBorders>
        </w:tcPr>
        <w:p w:rsidR="00450FB3" w:rsidRDefault="00450FB3" w:rsidP="00450FB3">
          <w:pPr>
            <w:pStyle w:val="a3"/>
            <w:spacing w:before="0" w:beforeAutospacing="0" w:after="0" w:line="0" w:lineRule="atLeast"/>
            <w:jc w:val="center"/>
            <w:rPr>
              <w:rFonts w:ascii="Arial Narrow" w:eastAsiaTheme="minorEastAsia" w:hAnsi="Arial Narrow"/>
              <w:b/>
              <w:color w:val="auto"/>
              <w:kern w:val="24"/>
              <w:sz w:val="20"/>
              <w:lang w:eastAsia="zh-CN"/>
            </w:rPr>
          </w:pPr>
        </w:p>
        <w:p w:rsidR="00450FB3" w:rsidRPr="00373F51" w:rsidRDefault="00450FB3" w:rsidP="00B664E8">
          <w:pPr>
            <w:pStyle w:val="a3"/>
            <w:spacing w:before="0" w:beforeAutospacing="0" w:after="0" w:line="0" w:lineRule="atLeast"/>
            <w:ind w:left="-108" w:right="-108"/>
            <w:jc w:val="center"/>
            <w:rPr>
              <w:rFonts w:ascii="Arial Narrow" w:hAnsi="Arial Narrow"/>
              <w:b/>
              <w:color w:val="auto"/>
              <w:kern w:val="24"/>
            </w:rPr>
          </w:pPr>
          <w:r w:rsidRPr="00373F51">
            <w:rPr>
              <w:rFonts w:ascii="Arial Narrow" w:hAnsi="Arial Narrow"/>
              <w:b/>
              <w:color w:val="auto"/>
              <w:kern w:val="24"/>
            </w:rPr>
            <w:t>КЫРГЫЗ РЕСПУБЛИКАСЫНЫН КЫТАЙ ЭЛ РЕСПУБЛИКАСЫНДАГЫ ЭЛЧИЛИГИ</w:t>
          </w:r>
        </w:p>
        <w:p w:rsidR="00450FB3" w:rsidRPr="00373F51" w:rsidRDefault="00C41810" w:rsidP="00D36265">
          <w:pPr>
            <w:pStyle w:val="a3"/>
            <w:spacing w:before="0" w:beforeAutospacing="0" w:after="0" w:line="0" w:lineRule="atLeast"/>
            <w:ind w:left="-108"/>
            <w:jc w:val="center"/>
            <w:rPr>
              <w:rFonts w:ascii="Arial Narrow" w:hAnsi="Arial Narrow"/>
              <w:b/>
              <w:color w:val="auto"/>
              <w:kern w:val="24"/>
              <w:lang w:val="ro-RO"/>
            </w:rPr>
          </w:pPr>
          <w:r>
            <w:rPr>
              <w:rFonts w:ascii="Arial Narrow" w:eastAsiaTheme="minorEastAsia" w:hAnsi="Arial Narrow"/>
              <w:b/>
              <w:color w:val="auto"/>
              <w:kern w:val="24"/>
              <w:lang w:val="en-US" w:eastAsia="zh-CN"/>
            </w:rPr>
            <w:t xml:space="preserve">THE </w:t>
          </w:r>
          <w:r w:rsidR="00450FB3" w:rsidRPr="00373F51">
            <w:rPr>
              <w:rFonts w:ascii="Arial Narrow" w:eastAsiaTheme="minorEastAsia" w:hAnsi="Arial Narrow"/>
              <w:b/>
              <w:color w:val="auto"/>
              <w:kern w:val="24"/>
              <w:lang w:val="en-US" w:eastAsia="zh-CN"/>
            </w:rPr>
            <w:t>EMBASSY</w:t>
          </w:r>
          <w:r w:rsidR="00450FB3" w:rsidRPr="00373F51">
            <w:rPr>
              <w:rFonts w:ascii="Arial Narrow" w:hAnsi="Arial Narrow"/>
              <w:b/>
              <w:color w:val="auto"/>
              <w:kern w:val="24"/>
              <w:lang w:val="ro-RO"/>
            </w:rPr>
            <w:t xml:space="preserve"> OF THE KYRGYZ REPUBLIC TO CHINA P.R.</w:t>
          </w:r>
        </w:p>
        <w:p w:rsidR="00450FB3" w:rsidRPr="00373F51" w:rsidRDefault="00450FB3" w:rsidP="00D36265">
          <w:pPr>
            <w:pStyle w:val="a3"/>
            <w:spacing w:before="0" w:beforeAutospacing="0" w:after="0" w:line="0" w:lineRule="atLeast"/>
            <w:ind w:left="-108"/>
            <w:jc w:val="center"/>
            <w:rPr>
              <w:rFonts w:ascii="Arial Narrow" w:eastAsiaTheme="minorEastAsia" w:hAnsi="Arial Narrow"/>
              <w:b/>
              <w:color w:val="auto"/>
              <w:kern w:val="24"/>
              <w:lang w:eastAsia="zh-CN"/>
            </w:rPr>
          </w:pPr>
          <w:r w:rsidRPr="00373F51">
            <w:rPr>
              <w:rFonts w:ascii="Arial Narrow" w:eastAsiaTheme="minorEastAsia" w:hAnsi="Arial Narrow" w:hint="eastAsia"/>
              <w:b/>
              <w:color w:val="auto"/>
              <w:kern w:val="24"/>
              <w:lang w:eastAsia="zh-CN"/>
            </w:rPr>
            <w:t>吉尔吉斯共和国驻</w:t>
          </w:r>
          <w:r w:rsidR="000A2B44">
            <w:rPr>
              <w:rFonts w:ascii="Arial Narrow" w:eastAsiaTheme="minorEastAsia" w:hAnsi="Arial Narrow" w:hint="eastAsia"/>
              <w:b/>
              <w:color w:val="auto"/>
              <w:kern w:val="24"/>
              <w:lang w:eastAsia="zh-CN"/>
            </w:rPr>
            <w:t>中</w:t>
          </w:r>
          <w:r w:rsidRPr="00373F51">
            <w:rPr>
              <w:rFonts w:ascii="Arial Narrow" w:eastAsiaTheme="minorEastAsia" w:hAnsi="Arial Narrow" w:hint="eastAsia"/>
              <w:b/>
              <w:color w:val="auto"/>
              <w:kern w:val="24"/>
              <w:lang w:eastAsia="zh-CN"/>
            </w:rPr>
            <w:t>华</w:t>
          </w:r>
          <w:r w:rsidR="000A2B44">
            <w:rPr>
              <w:rFonts w:ascii="Arial Narrow" w:eastAsiaTheme="minorEastAsia" w:hAnsi="Arial Narrow" w:hint="eastAsia"/>
              <w:b/>
              <w:color w:val="auto"/>
              <w:kern w:val="24"/>
              <w:lang w:eastAsia="zh-CN"/>
            </w:rPr>
            <w:t>人民共和国</w:t>
          </w:r>
          <w:r w:rsidRPr="00373F51">
            <w:rPr>
              <w:rFonts w:ascii="Arial Narrow" w:eastAsiaTheme="minorEastAsia" w:hAnsi="Arial Narrow" w:hint="eastAsia"/>
              <w:b/>
              <w:color w:val="auto"/>
              <w:kern w:val="24"/>
              <w:lang w:eastAsia="zh-CN"/>
            </w:rPr>
            <w:t>大使馆</w:t>
          </w:r>
        </w:p>
        <w:p w:rsidR="00450FB3" w:rsidRDefault="00450FB3" w:rsidP="00D36265">
          <w:pPr>
            <w:pStyle w:val="a3"/>
            <w:spacing w:before="0" w:beforeAutospacing="0" w:after="0" w:line="0" w:lineRule="atLeast"/>
            <w:ind w:left="-108"/>
            <w:jc w:val="center"/>
            <w:rPr>
              <w:rFonts w:ascii="Arial Narrow" w:hAnsi="Arial Narrow"/>
              <w:b/>
              <w:bCs/>
              <w:lang w:val="ro-RO" w:eastAsia="zh-CN"/>
            </w:rPr>
          </w:pPr>
        </w:p>
        <w:p w:rsidR="00450FB3" w:rsidRDefault="00450FB3" w:rsidP="00D36265">
          <w:pPr>
            <w:pStyle w:val="a3"/>
            <w:spacing w:before="0" w:beforeAutospacing="0" w:after="0" w:line="0" w:lineRule="atLeast"/>
            <w:ind w:left="-108"/>
            <w:jc w:val="center"/>
            <w:rPr>
              <w:rFonts w:ascii="Arial Narrow" w:hAnsi="Arial Narrow"/>
              <w:b/>
              <w:bCs/>
              <w:lang w:val="ro-RO"/>
            </w:rPr>
          </w:pPr>
          <w:r w:rsidRPr="00AE6863">
            <w:rPr>
              <w:rFonts w:ascii="Arial Narrow" w:hAnsi="Arial Narrow"/>
              <w:b/>
              <w:bCs/>
              <w:lang w:val="ro-RO"/>
            </w:rPr>
            <w:t>ВИЗАЛЫК АНКЕТА</w:t>
          </w:r>
        </w:p>
        <w:p w:rsidR="00450FB3" w:rsidRDefault="00450FB3" w:rsidP="00397B2D">
          <w:pPr>
            <w:pStyle w:val="a3"/>
            <w:spacing w:before="0" w:beforeAutospacing="0" w:after="0" w:line="0" w:lineRule="atLeast"/>
            <w:ind w:left="-108"/>
            <w:jc w:val="center"/>
            <w:rPr>
              <w:rFonts w:ascii="Arial Narrow" w:eastAsiaTheme="minorEastAsia" w:hAnsi="Arial Narrow"/>
              <w:b/>
              <w:bCs/>
              <w:lang w:val="ro-RO" w:eastAsia="zh-CN"/>
            </w:rPr>
          </w:pPr>
          <w:r w:rsidRPr="00AE6863">
            <w:rPr>
              <w:rFonts w:ascii="Arial Narrow" w:hAnsi="Arial Narrow"/>
              <w:b/>
              <w:bCs/>
              <w:lang w:val="ro-RO"/>
            </w:rPr>
            <w:t>VISA APPLICATION FORM</w:t>
          </w:r>
        </w:p>
        <w:p w:rsidR="00450FB3" w:rsidRPr="00B664E8" w:rsidRDefault="00450FB3" w:rsidP="00397B2D">
          <w:pPr>
            <w:pStyle w:val="a3"/>
            <w:spacing w:before="0" w:beforeAutospacing="0" w:after="0" w:line="0" w:lineRule="atLeast"/>
            <w:ind w:left="-108"/>
            <w:jc w:val="center"/>
            <w:rPr>
              <w:rFonts w:ascii="Arial Narrow" w:eastAsiaTheme="minorEastAsia" w:hAnsi="Arial Narrow"/>
              <w:b/>
              <w:bCs/>
              <w:lang w:val="en-US" w:eastAsia="zh-CN"/>
            </w:rPr>
          </w:pPr>
          <w:r>
            <w:rPr>
              <w:rFonts w:ascii="Arial Narrow" w:eastAsiaTheme="minorEastAsia" w:hAnsi="Arial Narrow" w:hint="eastAsia"/>
              <w:b/>
              <w:bCs/>
              <w:lang w:val="ro-RO" w:eastAsia="zh-CN"/>
            </w:rPr>
            <w:t>签证申请表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0FB3" w:rsidRPr="00B60B53" w:rsidRDefault="00450FB3" w:rsidP="00B60B53">
          <w:pPr>
            <w:pStyle w:val="a3"/>
            <w:spacing w:before="0" w:beforeAutospacing="0" w:after="0"/>
            <w:jc w:val="center"/>
            <w:rPr>
              <w:sz w:val="18"/>
              <w:szCs w:val="18"/>
              <w:lang w:val="ro-RO"/>
            </w:rPr>
          </w:pPr>
        </w:p>
        <w:p w:rsidR="00450FB3" w:rsidRPr="00B60B53" w:rsidRDefault="00450FB3" w:rsidP="00B60B53">
          <w:pPr>
            <w:pStyle w:val="a3"/>
            <w:spacing w:before="0" w:beforeAutospacing="0" w:after="0"/>
            <w:jc w:val="center"/>
            <w:rPr>
              <w:sz w:val="18"/>
              <w:szCs w:val="18"/>
              <w:lang w:val="ro-RO"/>
            </w:rPr>
          </w:pPr>
        </w:p>
        <w:p w:rsidR="00450FB3" w:rsidRPr="00B60B53" w:rsidRDefault="00450FB3" w:rsidP="00B60B53">
          <w:pPr>
            <w:pStyle w:val="a3"/>
            <w:spacing w:before="0" w:beforeAutospacing="0" w:after="0"/>
            <w:jc w:val="center"/>
            <w:rPr>
              <w:sz w:val="18"/>
              <w:szCs w:val="18"/>
              <w:lang w:val="ro-RO"/>
            </w:rPr>
          </w:pPr>
        </w:p>
        <w:p w:rsidR="00450FB3" w:rsidRDefault="00450FB3" w:rsidP="00B60B53">
          <w:pPr>
            <w:pStyle w:val="a3"/>
            <w:spacing w:before="0" w:beforeAutospacing="0" w:after="0"/>
            <w:jc w:val="center"/>
            <w:rPr>
              <w:sz w:val="18"/>
              <w:szCs w:val="18"/>
              <w:lang w:val="ro-RO"/>
            </w:rPr>
          </w:pPr>
        </w:p>
        <w:p w:rsidR="00450FB3" w:rsidRDefault="00450FB3" w:rsidP="00B60B53">
          <w:pPr>
            <w:pStyle w:val="a3"/>
            <w:spacing w:before="0" w:beforeAutospacing="0" w:after="0"/>
            <w:jc w:val="center"/>
            <w:rPr>
              <w:sz w:val="18"/>
              <w:szCs w:val="18"/>
              <w:lang w:val="ro-RO"/>
            </w:rPr>
          </w:pPr>
        </w:p>
        <w:p w:rsidR="006E410F" w:rsidRPr="00B60B53" w:rsidRDefault="006E410F" w:rsidP="00B60B53">
          <w:pPr>
            <w:pStyle w:val="a3"/>
            <w:spacing w:before="0" w:beforeAutospacing="0" w:after="0"/>
            <w:jc w:val="center"/>
            <w:rPr>
              <w:sz w:val="18"/>
              <w:szCs w:val="18"/>
              <w:lang w:val="ro-RO"/>
            </w:rPr>
          </w:pPr>
        </w:p>
        <w:p w:rsidR="00450FB3" w:rsidRPr="00373F51" w:rsidRDefault="00450FB3" w:rsidP="00B60B53">
          <w:pPr>
            <w:pStyle w:val="a3"/>
            <w:spacing w:before="0" w:beforeAutospacing="0" w:after="0"/>
            <w:jc w:val="center"/>
            <w:rPr>
              <w:rFonts w:eastAsiaTheme="minorEastAsia"/>
              <w:i/>
              <w:sz w:val="18"/>
              <w:szCs w:val="18"/>
              <w:lang w:val="ro-RO" w:eastAsia="zh-CN"/>
            </w:rPr>
          </w:pPr>
          <w:r w:rsidRPr="00373F51">
            <w:rPr>
              <w:i/>
              <w:sz w:val="18"/>
              <w:szCs w:val="18"/>
              <w:lang w:val="ro-RO"/>
            </w:rPr>
            <w:t xml:space="preserve">сүрөт / photo / </w:t>
          </w:r>
          <w:r w:rsidRPr="00373F51">
            <w:rPr>
              <w:rFonts w:eastAsiaTheme="minorEastAsia" w:hint="eastAsia"/>
              <w:i/>
              <w:sz w:val="18"/>
              <w:szCs w:val="18"/>
              <w:lang w:val="ro-RO" w:eastAsia="zh-CN"/>
            </w:rPr>
            <w:t>照片</w:t>
          </w:r>
        </w:p>
        <w:p w:rsidR="00450FB3" w:rsidRPr="00373F51" w:rsidRDefault="00450FB3" w:rsidP="00B60B53">
          <w:pPr>
            <w:pStyle w:val="a3"/>
            <w:spacing w:before="0" w:beforeAutospacing="0" w:after="0"/>
            <w:jc w:val="center"/>
            <w:rPr>
              <w:i/>
              <w:sz w:val="18"/>
              <w:szCs w:val="18"/>
              <w:lang w:val="ro-RO"/>
            </w:rPr>
          </w:pPr>
          <w:r w:rsidRPr="00373F51">
            <w:rPr>
              <w:i/>
              <w:sz w:val="18"/>
              <w:szCs w:val="18"/>
              <w:lang w:val="ro-RO"/>
            </w:rPr>
            <w:t>3,5 х 4,5 mm</w:t>
          </w:r>
        </w:p>
        <w:p w:rsidR="00450FB3" w:rsidRPr="00373F51" w:rsidRDefault="00450FB3" w:rsidP="00D36265">
          <w:pPr>
            <w:pStyle w:val="a3"/>
            <w:spacing w:before="0" w:beforeAutospacing="0" w:after="0" w:line="0" w:lineRule="atLeast"/>
            <w:jc w:val="center"/>
            <w:rPr>
              <w:lang w:val="ro-RO"/>
            </w:rPr>
          </w:pPr>
        </w:p>
      </w:tc>
    </w:tr>
    <w:tr w:rsidR="00D36265" w:rsidRPr="000C69E6" w:rsidTr="003961D0">
      <w:trPr>
        <w:trHeight w:val="766"/>
      </w:trPr>
      <w:tc>
        <w:tcPr>
          <w:tcW w:w="8614" w:type="dxa"/>
          <w:tcBorders>
            <w:right w:val="single" w:sz="4" w:space="0" w:color="auto"/>
          </w:tcBorders>
        </w:tcPr>
        <w:p w:rsidR="00D36265" w:rsidRPr="00450FB3" w:rsidRDefault="00D36265" w:rsidP="005610CC">
          <w:pPr>
            <w:pStyle w:val="msonospacing0"/>
            <w:spacing w:line="0" w:lineRule="atLeast"/>
            <w:ind w:left="-123"/>
            <w:jc w:val="both"/>
            <w:rPr>
              <w:rFonts w:ascii="Arial Narrow" w:eastAsiaTheme="minorEastAsia" w:hAnsi="Arial Narrow"/>
              <w:b/>
              <w:i/>
              <w:kern w:val="24"/>
              <w:lang w:val="ro-RO" w:eastAsia="zh-CN"/>
            </w:rPr>
          </w:pP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36265" w:rsidRPr="00AE6863" w:rsidRDefault="00D36265" w:rsidP="00D36265">
          <w:pPr>
            <w:pStyle w:val="a3"/>
            <w:spacing w:before="0" w:beforeAutospacing="0" w:after="0" w:line="0" w:lineRule="atLeast"/>
            <w:jc w:val="center"/>
            <w:rPr>
              <w:lang w:val="ro-RO"/>
            </w:rPr>
          </w:pPr>
        </w:p>
      </w:tc>
    </w:tr>
  </w:tbl>
  <w:p w:rsidR="00AE6863" w:rsidRPr="006F5D89" w:rsidRDefault="00EC133F" w:rsidP="006F5D89">
    <w:pPr>
      <w:pStyle w:val="a3"/>
      <w:spacing w:before="0" w:beforeAutospacing="0" w:after="0" w:line="0" w:lineRule="atLeast"/>
      <w:rPr>
        <w:rFonts w:eastAsiaTheme="minorEastAsia"/>
        <w:sz w:val="2"/>
        <w:lang w:val="en-US" w:eastAsia="zh-CN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828955" o:spid="_x0000_s2053" type="#_x0000_t75" style="position:absolute;margin-left:0;margin-top:0;width:280.35pt;height:280.35pt;z-index:-251654144;mso-position-horizontal:center;mso-position-horizontal-relative:margin;mso-position-vertical:center;mso-position-vertical-relative:margin" o:allowincell="f">
          <v:imagedata r:id="rId1" o:title="National_emblem_of_Kyrgyzstan_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3" w:rsidRDefault="00EC133F">
    <w:pPr>
      <w:pStyle w:val="a6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828953" o:spid="_x0000_s2050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National_emblem_of_Kyrgyzstan_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E0F9A"/>
    <w:multiLevelType w:val="hybridMultilevel"/>
    <w:tmpl w:val="8578E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4A"/>
    <w:rsid w:val="00067E51"/>
    <w:rsid w:val="000A2B44"/>
    <w:rsid w:val="000C69E6"/>
    <w:rsid w:val="0011789E"/>
    <w:rsid w:val="001211F0"/>
    <w:rsid w:val="001340AA"/>
    <w:rsid w:val="00141658"/>
    <w:rsid w:val="00173DB9"/>
    <w:rsid w:val="001906F9"/>
    <w:rsid w:val="001A5CBC"/>
    <w:rsid w:val="001E7C4D"/>
    <w:rsid w:val="001F1654"/>
    <w:rsid w:val="00201903"/>
    <w:rsid w:val="00224E0B"/>
    <w:rsid w:val="00224F81"/>
    <w:rsid w:val="00244F0C"/>
    <w:rsid w:val="0026799D"/>
    <w:rsid w:val="00277BF6"/>
    <w:rsid w:val="00294FA6"/>
    <w:rsid w:val="002B5BA1"/>
    <w:rsid w:val="002E52B8"/>
    <w:rsid w:val="002F6155"/>
    <w:rsid w:val="00303BAC"/>
    <w:rsid w:val="00327B51"/>
    <w:rsid w:val="003720C0"/>
    <w:rsid w:val="00373F51"/>
    <w:rsid w:val="003961D0"/>
    <w:rsid w:val="00397B2D"/>
    <w:rsid w:val="003A0778"/>
    <w:rsid w:val="003B150F"/>
    <w:rsid w:val="003B4AA2"/>
    <w:rsid w:val="003D6D65"/>
    <w:rsid w:val="004164BF"/>
    <w:rsid w:val="00431EE5"/>
    <w:rsid w:val="004337DF"/>
    <w:rsid w:val="00450FB3"/>
    <w:rsid w:val="004572BE"/>
    <w:rsid w:val="00492842"/>
    <w:rsid w:val="004A54B6"/>
    <w:rsid w:val="004A7ED7"/>
    <w:rsid w:val="005610CC"/>
    <w:rsid w:val="005A5D1B"/>
    <w:rsid w:val="005C292D"/>
    <w:rsid w:val="005F2EDB"/>
    <w:rsid w:val="005F675F"/>
    <w:rsid w:val="0061552F"/>
    <w:rsid w:val="0062368B"/>
    <w:rsid w:val="00663492"/>
    <w:rsid w:val="006D3F97"/>
    <w:rsid w:val="006D6952"/>
    <w:rsid w:val="006E410F"/>
    <w:rsid w:val="006F01F7"/>
    <w:rsid w:val="006F5D89"/>
    <w:rsid w:val="00700555"/>
    <w:rsid w:val="007311BF"/>
    <w:rsid w:val="00731511"/>
    <w:rsid w:val="007408CF"/>
    <w:rsid w:val="0077040D"/>
    <w:rsid w:val="007F76FF"/>
    <w:rsid w:val="0080155C"/>
    <w:rsid w:val="0080391B"/>
    <w:rsid w:val="008374AD"/>
    <w:rsid w:val="00851EF8"/>
    <w:rsid w:val="00853142"/>
    <w:rsid w:val="008C3CD1"/>
    <w:rsid w:val="00927DB5"/>
    <w:rsid w:val="00942580"/>
    <w:rsid w:val="00967570"/>
    <w:rsid w:val="0097112D"/>
    <w:rsid w:val="0097545A"/>
    <w:rsid w:val="0099084A"/>
    <w:rsid w:val="0099220D"/>
    <w:rsid w:val="009E363D"/>
    <w:rsid w:val="00A26E33"/>
    <w:rsid w:val="00A65C21"/>
    <w:rsid w:val="00A80ADB"/>
    <w:rsid w:val="00AD7C61"/>
    <w:rsid w:val="00AE6863"/>
    <w:rsid w:val="00B37DFE"/>
    <w:rsid w:val="00B474F1"/>
    <w:rsid w:val="00B60B53"/>
    <w:rsid w:val="00B664E8"/>
    <w:rsid w:val="00B82071"/>
    <w:rsid w:val="00B845DF"/>
    <w:rsid w:val="00BC5C2A"/>
    <w:rsid w:val="00BC6396"/>
    <w:rsid w:val="00C41810"/>
    <w:rsid w:val="00C705F4"/>
    <w:rsid w:val="00CE281D"/>
    <w:rsid w:val="00CE7737"/>
    <w:rsid w:val="00CF1EDF"/>
    <w:rsid w:val="00CF34D9"/>
    <w:rsid w:val="00D21459"/>
    <w:rsid w:val="00D36265"/>
    <w:rsid w:val="00D65E79"/>
    <w:rsid w:val="00D7762B"/>
    <w:rsid w:val="00DD44F5"/>
    <w:rsid w:val="00E21D53"/>
    <w:rsid w:val="00E40955"/>
    <w:rsid w:val="00E41E29"/>
    <w:rsid w:val="00E812A1"/>
    <w:rsid w:val="00E942D3"/>
    <w:rsid w:val="00EC133F"/>
    <w:rsid w:val="00ED5602"/>
    <w:rsid w:val="00ED6A13"/>
    <w:rsid w:val="00F13DDB"/>
    <w:rsid w:val="00F20FF4"/>
    <w:rsid w:val="00F21636"/>
    <w:rsid w:val="00F37BBE"/>
    <w:rsid w:val="00F37C1B"/>
    <w:rsid w:val="00F53945"/>
    <w:rsid w:val="00F6144A"/>
    <w:rsid w:val="00FA1788"/>
    <w:rsid w:val="00FD19B8"/>
    <w:rsid w:val="00FE4AFB"/>
    <w:rsid w:val="00FE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4A"/>
    <w:rPr>
      <w:rFonts w:ascii="Times New Roman" w:eastAsia="MS Mincho" w:hAnsi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144A"/>
    <w:pPr>
      <w:spacing w:before="100" w:beforeAutospacing="1" w:after="119" w:line="240" w:lineRule="auto"/>
    </w:pPr>
    <w:rPr>
      <w:color w:val="000000"/>
      <w:sz w:val="24"/>
      <w:szCs w:val="24"/>
      <w:lang w:eastAsia="ru-RU"/>
    </w:rPr>
  </w:style>
  <w:style w:type="paragraph" w:customStyle="1" w:styleId="msonospacing0">
    <w:name w:val="msonospacing"/>
    <w:uiPriority w:val="99"/>
    <w:rsid w:val="00F6144A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No Spacing"/>
    <w:aliases w:val="обычный"/>
    <w:link w:val="Char"/>
    <w:uiPriority w:val="1"/>
    <w:qFormat/>
    <w:rsid w:val="00F6144A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character" w:customStyle="1" w:styleId="Char">
    <w:name w:val="无间隔 Char"/>
    <w:aliases w:val="обычный Char"/>
    <w:link w:val="a4"/>
    <w:uiPriority w:val="1"/>
    <w:rsid w:val="00F6144A"/>
    <w:rPr>
      <w:rFonts w:ascii="Calibri" w:eastAsia="MS Mincho" w:hAnsi="Calibri" w:cs="Times New Roman"/>
      <w:lang w:eastAsia="en-US"/>
    </w:rPr>
  </w:style>
  <w:style w:type="table" w:styleId="a5">
    <w:name w:val="Table Grid"/>
    <w:basedOn w:val="a1"/>
    <w:uiPriority w:val="59"/>
    <w:rsid w:val="00F614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4337DF"/>
    <w:rPr>
      <w:rFonts w:ascii="Times New Roman" w:eastAsia="MS Mincho" w:hAnsi="Times New Roman" w:cs="Times New Roman"/>
      <w:sz w:val="28"/>
      <w:lang w:eastAsia="en-US"/>
    </w:rPr>
  </w:style>
  <w:style w:type="paragraph" w:styleId="a7">
    <w:name w:val="footer"/>
    <w:basedOn w:val="a"/>
    <w:link w:val="Char1"/>
    <w:uiPriority w:val="99"/>
    <w:unhideWhenUsed/>
    <w:rsid w:val="004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4337DF"/>
    <w:rPr>
      <w:rFonts w:ascii="Times New Roman" w:eastAsia="MS Mincho" w:hAnsi="Times New Roman" w:cs="Times New Roman"/>
      <w:sz w:val="28"/>
      <w:lang w:eastAsia="en-US"/>
    </w:rPr>
  </w:style>
  <w:style w:type="character" w:styleId="a8">
    <w:name w:val="Hyperlink"/>
    <w:basedOn w:val="a0"/>
    <w:uiPriority w:val="99"/>
    <w:unhideWhenUsed/>
    <w:rsid w:val="004337DF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AE6863"/>
    <w:rPr>
      <w:rFonts w:ascii="Tahoma" w:eastAsia="MS Mincho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B6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B60B53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720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4A"/>
    <w:rPr>
      <w:rFonts w:ascii="Times New Roman" w:eastAsia="MS Mincho" w:hAnsi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144A"/>
    <w:pPr>
      <w:spacing w:before="100" w:beforeAutospacing="1" w:after="119" w:line="240" w:lineRule="auto"/>
    </w:pPr>
    <w:rPr>
      <w:color w:val="000000"/>
      <w:sz w:val="24"/>
      <w:szCs w:val="24"/>
      <w:lang w:eastAsia="ru-RU"/>
    </w:rPr>
  </w:style>
  <w:style w:type="paragraph" w:customStyle="1" w:styleId="msonospacing0">
    <w:name w:val="msonospacing"/>
    <w:uiPriority w:val="99"/>
    <w:rsid w:val="00F6144A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No Spacing"/>
    <w:aliases w:val="обычный"/>
    <w:link w:val="Char"/>
    <w:uiPriority w:val="1"/>
    <w:qFormat/>
    <w:rsid w:val="00F6144A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character" w:customStyle="1" w:styleId="Char">
    <w:name w:val="无间隔 Char"/>
    <w:aliases w:val="обычный Char"/>
    <w:link w:val="a4"/>
    <w:uiPriority w:val="1"/>
    <w:rsid w:val="00F6144A"/>
    <w:rPr>
      <w:rFonts w:ascii="Calibri" w:eastAsia="MS Mincho" w:hAnsi="Calibri" w:cs="Times New Roman"/>
      <w:lang w:eastAsia="en-US"/>
    </w:rPr>
  </w:style>
  <w:style w:type="table" w:styleId="a5">
    <w:name w:val="Table Grid"/>
    <w:basedOn w:val="a1"/>
    <w:uiPriority w:val="59"/>
    <w:rsid w:val="00F614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4337DF"/>
    <w:rPr>
      <w:rFonts w:ascii="Times New Roman" w:eastAsia="MS Mincho" w:hAnsi="Times New Roman" w:cs="Times New Roman"/>
      <w:sz w:val="28"/>
      <w:lang w:eastAsia="en-US"/>
    </w:rPr>
  </w:style>
  <w:style w:type="paragraph" w:styleId="a7">
    <w:name w:val="footer"/>
    <w:basedOn w:val="a"/>
    <w:link w:val="Char1"/>
    <w:uiPriority w:val="99"/>
    <w:unhideWhenUsed/>
    <w:rsid w:val="004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4337DF"/>
    <w:rPr>
      <w:rFonts w:ascii="Times New Roman" w:eastAsia="MS Mincho" w:hAnsi="Times New Roman" w:cs="Times New Roman"/>
      <w:sz w:val="28"/>
      <w:lang w:eastAsia="en-US"/>
    </w:rPr>
  </w:style>
  <w:style w:type="character" w:styleId="a8">
    <w:name w:val="Hyperlink"/>
    <w:basedOn w:val="a0"/>
    <w:uiPriority w:val="99"/>
    <w:unhideWhenUsed/>
    <w:rsid w:val="004337DF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AE6863"/>
    <w:rPr>
      <w:rFonts w:ascii="Tahoma" w:eastAsia="MS Mincho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B6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B60B53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72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FBCA-55F4-45EC-B595-E375793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基逢</cp:lastModifiedBy>
  <cp:revision>2</cp:revision>
  <cp:lastPrinted>2018-04-19T08:16:00Z</cp:lastPrinted>
  <dcterms:created xsi:type="dcterms:W3CDTF">2019-12-05T09:55:00Z</dcterms:created>
  <dcterms:modified xsi:type="dcterms:W3CDTF">2019-12-05T09:55:00Z</dcterms:modified>
</cp:coreProperties>
</file>